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336FE3" w:rsidTr="0011269D">
        <w:trPr>
          <w:trHeight w:val="267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Marília Medeiros de Moura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756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16/11/2016</w:t>
            </w:r>
          </w:p>
        </w:tc>
      </w:tr>
      <w:tr w:rsidR="00336FE3" w:rsidTr="0011269D">
        <w:trPr>
          <w:trHeight w:val="284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e Mayara Nunes da Silva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17</w:t>
            </w: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EF45DB" w:rsidRPr="00DC2EDF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655A51">
        <w:rPr>
          <w:rFonts w:ascii="Arial" w:hAnsi="Arial" w:cs="Arial"/>
          <w:sz w:val="20"/>
          <w:szCs w:val="20"/>
        </w:rPr>
        <w:t>eira</w:t>
      </w:r>
      <w:proofErr w:type="gramEnd"/>
      <w:r w:rsidR="00655A51">
        <w:rPr>
          <w:rFonts w:ascii="Arial" w:hAnsi="Arial" w:cs="Arial"/>
          <w:sz w:val="20"/>
          <w:szCs w:val="20"/>
        </w:rPr>
        <w:t xml:space="preserve"> – CAU/AL – Atualizado em 29</w:t>
      </w:r>
      <w:r w:rsidR="00A972B5">
        <w:rPr>
          <w:rFonts w:ascii="Arial" w:hAnsi="Arial" w:cs="Arial"/>
          <w:sz w:val="20"/>
          <w:szCs w:val="20"/>
        </w:rPr>
        <w:t>/0</w:t>
      </w:r>
      <w:bookmarkStart w:id="0" w:name="_GoBack"/>
      <w:bookmarkEnd w:id="0"/>
      <w:r w:rsidR="00655A51">
        <w:rPr>
          <w:rFonts w:ascii="Arial" w:hAnsi="Arial" w:cs="Arial"/>
          <w:sz w:val="20"/>
          <w:szCs w:val="20"/>
        </w:rPr>
        <w:t>3</w:t>
      </w:r>
      <w:r w:rsidR="006A2219">
        <w:rPr>
          <w:rFonts w:ascii="Arial" w:hAnsi="Arial" w:cs="Arial"/>
          <w:sz w:val="20"/>
          <w:szCs w:val="20"/>
        </w:rPr>
        <w:t>/2018</w:t>
      </w:r>
    </w:p>
    <w:sectPr w:rsidR="00EF45DB" w:rsidRPr="00DC2EDF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F" w:rsidRDefault="00DC2EDF" w:rsidP="00EE4FDD">
      <w:r>
        <w:separator/>
      </w:r>
    </w:p>
  </w:endnote>
  <w:endnote w:type="continuationSeparator" w:id="0">
    <w:p w:rsidR="00DC2EDF" w:rsidRDefault="00DC2ED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F" w:rsidRDefault="00DC2EDF" w:rsidP="00EE4FDD">
      <w:r>
        <w:separator/>
      </w:r>
    </w:p>
  </w:footnote>
  <w:footnote w:type="continuationSeparator" w:id="0">
    <w:p w:rsidR="00DC2EDF" w:rsidRDefault="00DC2ED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767D72">
    <w:pPr>
      <w:pStyle w:val="Cabealho"/>
    </w:pPr>
    <w:r w:rsidRPr="00767D7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767D72">
    <w:pPr>
      <w:pStyle w:val="Cabealho"/>
    </w:pPr>
    <w:r w:rsidRPr="00767D7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55A51"/>
    <w:rsid w:val="006A2219"/>
    <w:rsid w:val="006A4DA3"/>
    <w:rsid w:val="006B309A"/>
    <w:rsid w:val="006D7C32"/>
    <w:rsid w:val="007264B9"/>
    <w:rsid w:val="00756D3B"/>
    <w:rsid w:val="00767D72"/>
    <w:rsid w:val="00770DA4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602C9"/>
    <w:rsid w:val="00A86A7C"/>
    <w:rsid w:val="00A972B5"/>
    <w:rsid w:val="00AA145C"/>
    <w:rsid w:val="00AE6A6C"/>
    <w:rsid w:val="00B12F37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625E-B6A7-4B54-A962-A6D9238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18-03-29T17:17:00Z</dcterms:created>
  <dcterms:modified xsi:type="dcterms:W3CDTF">2018-03-29T17:17:00Z</dcterms:modified>
</cp:coreProperties>
</file>